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72F52372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40796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26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AD4254">
        <w:trPr>
          <w:trHeight w:hRule="exact" w:val="681"/>
        </w:trPr>
        <w:tc>
          <w:tcPr>
            <w:tcW w:w="3686" w:type="dxa"/>
            <w:vAlign w:val="center"/>
          </w:tcPr>
          <w:p w14:paraId="667F7B79" w14:textId="64D7D70A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00496914">
        <w:trPr>
          <w:trHeight w:hRule="exact" w:val="718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77777777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0DBED4D2" w:rsidR="00E23404" w:rsidRPr="004220C5" w:rsidRDefault="00E23404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primeru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</w:t>
      </w:r>
      <w:r w:rsidR="00EF258F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003CD154" w14:textId="7F2BA526" w:rsidR="00E23404" w:rsidRPr="004220C5" w:rsidRDefault="00407962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>
        <w:rPr>
          <w:rFonts w:ascii="Tahoma" w:eastAsia="Tahoma" w:hAnsi="Tahoma" w:cs="Tahoma"/>
          <w:i/>
          <w:iCs/>
          <w:sz w:val="16"/>
          <w:szCs w:val="16"/>
          <w:lang w:eastAsia="sl-SI"/>
        </w:rPr>
        <w:t>če</w:t>
      </w:r>
      <w:r w:rsidR="00E23404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.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26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00AD4254">
        <w:trPr>
          <w:trHeight w:hRule="exact" w:val="2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3F25B50D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0E66A6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2C41CC89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</w:t>
            </w:r>
          </w:p>
          <w:p w14:paraId="00947D2B" w14:textId="33F6E2A2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B54843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297FF0B3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</w:t>
            </w:r>
            <w:r w:rsidR="00B54843" w:rsidRPr="00B5484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4C01AFCF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B54843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  <w:r w:rsidR="00B54843" w:rsidRPr="00B54843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4C8799C0" w14:textId="77777777" w:rsidR="008D1AE6" w:rsidRPr="00075274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26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1EA8422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</w:t>
      </w:r>
      <w:r w:rsidR="00EF258F">
        <w:rPr>
          <w:rFonts w:ascii="Tahoma" w:hAnsi="Tahoma" w:cs="Tahoma"/>
          <w:sz w:val="20"/>
          <w:szCs w:val="20"/>
        </w:rPr>
        <w:t>,</w:t>
      </w:r>
    </w:p>
    <w:p w14:paraId="0006018B" w14:textId="1C45AA06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F258F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5DE1D01C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Občina Ankaran ima pravico od izvajalca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7A39DD79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</w:t>
      </w:r>
      <w:r w:rsidR="00EF5D87">
        <w:rPr>
          <w:rFonts w:ascii="Tahoma" w:eastAsia="Times New Roman" w:hAnsi="Tahoma" w:cs="Tahoma"/>
          <w:sz w:val="20"/>
          <w:szCs w:val="20"/>
          <w:lang w:eastAsia="sl-SI"/>
        </w:rPr>
        <w:t>treba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86DDB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09FA5FEA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653E4502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lastRenderedPageBreak/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20EA55FD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C85253">
        <w:rPr>
          <w:rFonts w:ascii="Tahoma" w:eastAsia="Tahoma" w:hAnsi="Tahoma" w:cs="Tahoma"/>
          <w:i/>
          <w:iCs/>
          <w:sz w:val="16"/>
          <w:szCs w:val="16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18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18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26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lastRenderedPageBreak/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27C4CECB" w:rsidR="006B7F25" w:rsidRPr="00CF1393" w:rsidRDefault="006B7F25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5BFD005C">
        <w:rPr>
          <w:rFonts w:ascii="Tahoma" w:hAnsi="Tahoma" w:cs="Tahoma"/>
          <w:b/>
          <w:bCs/>
          <w:sz w:val="20"/>
          <w:szCs w:val="20"/>
        </w:rPr>
        <w:t>Upravičeni stroški do sofinanciranja so</w:t>
      </w:r>
      <w:r w:rsidR="00613EB5">
        <w:rPr>
          <w:rFonts w:ascii="Tahoma" w:hAnsi="Tahoma" w:cs="Tahoma"/>
          <w:b/>
          <w:bCs/>
          <w:sz w:val="20"/>
          <w:szCs w:val="20"/>
        </w:rPr>
        <w:t>:</w:t>
      </w:r>
    </w:p>
    <w:p w14:paraId="0E70D541" w14:textId="6D7F777E" w:rsidR="00496914" w:rsidRPr="00496914" w:rsidRDefault="00496914" w:rsidP="5BFD005C">
      <w:pPr>
        <w:spacing w:after="0" w:line="276" w:lineRule="auto"/>
        <w:ind w:left="720"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5B7EDA8" w14:textId="2D9128C7" w:rsidR="00496914" w:rsidRPr="00496914" w:rsidRDefault="00613EB5" w:rsidP="5BFD005C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6A0404AD" w:rsidRPr="5BFD005C">
        <w:rPr>
          <w:rFonts w:ascii="Tahoma" w:eastAsia="Tahoma" w:hAnsi="Tahoma" w:cs="Tahoma"/>
          <w:color w:val="000000" w:themeColor="text1"/>
          <w:sz w:val="20"/>
          <w:szCs w:val="20"/>
        </w:rPr>
        <w:t>izvedbe in/ali sodelovanja v različnih aktivnostih, kot so delavnice, posveti, tekmovanja, izobraževanja ipd.,</w:t>
      </w:r>
    </w:p>
    <w:p w14:paraId="5398B3D1" w14:textId="070BF733" w:rsidR="00496914" w:rsidRPr="00496914" w:rsidRDefault="00613EB5" w:rsidP="5BFD005C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6A0404AD" w:rsidRPr="5BFD005C">
        <w:rPr>
          <w:rFonts w:ascii="Tahoma" w:eastAsia="Tahoma" w:hAnsi="Tahoma" w:cs="Tahoma"/>
          <w:color w:val="000000" w:themeColor="text1"/>
          <w:sz w:val="20"/>
          <w:szCs w:val="20"/>
        </w:rPr>
        <w:t>organizacije prireditev ali predstavitev na prireditvah lokalnega in širšega pomena,</w:t>
      </w:r>
    </w:p>
    <w:p w14:paraId="0BCAAB16" w14:textId="23E8DA8E" w:rsidR="00496914" w:rsidRPr="00496914" w:rsidRDefault="00613EB5" w:rsidP="5BFD005C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6A0404AD" w:rsidRPr="5BFD005C">
        <w:rPr>
          <w:rFonts w:ascii="Tahoma" w:eastAsia="Tahoma" w:hAnsi="Tahoma" w:cs="Tahoma"/>
          <w:color w:val="000000" w:themeColor="text1"/>
          <w:sz w:val="20"/>
          <w:szCs w:val="20"/>
        </w:rPr>
        <w:t>predstavitve in promocije dejavnosti društva ter območja delovanja,</w:t>
      </w:r>
    </w:p>
    <w:p w14:paraId="37ADDF4D" w14:textId="7CA8A3F0" w:rsidR="00496914" w:rsidRPr="00496914" w:rsidRDefault="00613EB5" w:rsidP="5BFD005C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6A0404AD" w:rsidRPr="0517193A">
        <w:rPr>
          <w:rFonts w:ascii="Tahoma" w:eastAsia="Tahoma" w:hAnsi="Tahoma" w:cs="Tahoma"/>
          <w:color w:val="000000" w:themeColor="text1"/>
          <w:sz w:val="20"/>
          <w:szCs w:val="20"/>
        </w:rPr>
        <w:t>dela, storitev in materialni stroški, vsebinsko vezani na izvedbo programa,</w:t>
      </w:r>
    </w:p>
    <w:p w14:paraId="3192568B" w14:textId="0F66BE63" w:rsidR="00496914" w:rsidRPr="00496914" w:rsidRDefault="6A0404AD" w:rsidP="5BFD005C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517193A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0CCCADF0" w14:textId="59C201BB" w:rsidR="00496914" w:rsidRPr="00496914" w:rsidRDefault="6A0404AD" w:rsidP="5BFD005C">
      <w:pPr>
        <w:pStyle w:val="Odstavekseznama"/>
        <w:numPr>
          <w:ilvl w:val="0"/>
          <w:numId w:val="16"/>
        </w:numPr>
        <w:spacing w:after="0"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517193A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,</w:t>
      </w:r>
    </w:p>
    <w:p w14:paraId="2F291501" w14:textId="099B6539" w:rsidR="00496914" w:rsidRPr="00613EB5" w:rsidRDefault="6A0404AD" w:rsidP="00613EB5">
      <w:pPr>
        <w:pStyle w:val="Odstavekseznama"/>
        <w:numPr>
          <w:ilvl w:val="0"/>
          <w:numId w:val="16"/>
        </w:numPr>
        <w:spacing w:after="0" w:line="276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13EB5">
        <w:rPr>
          <w:rFonts w:ascii="Tahoma" w:eastAsia="Tahoma" w:hAnsi="Tahoma" w:cs="Tahoma"/>
          <w:color w:val="000000" w:themeColor="text1"/>
          <w:sz w:val="20"/>
          <w:szCs w:val="20"/>
        </w:rPr>
        <w:t>potni stroški, ki so nastali z</w:t>
      </w:r>
      <w:r w:rsidR="00613EB5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613EB5">
        <w:rPr>
          <w:rFonts w:ascii="Tahoma" w:eastAsia="Tahoma" w:hAnsi="Tahoma" w:cs="Tahoma"/>
          <w:color w:val="000000" w:themeColor="text1"/>
          <w:sz w:val="20"/>
          <w:szCs w:val="20"/>
        </w:rPr>
        <w:t>gost</w:t>
      </w:r>
      <w:r w:rsidR="00613EB5">
        <w:rPr>
          <w:rFonts w:ascii="Tahoma" w:eastAsia="Tahoma" w:hAnsi="Tahoma" w:cs="Tahoma"/>
          <w:color w:val="000000" w:themeColor="text1"/>
          <w:sz w:val="20"/>
          <w:szCs w:val="20"/>
        </w:rPr>
        <w:t>ovanjem</w:t>
      </w:r>
      <w:r w:rsidRPr="00613EB5">
        <w:rPr>
          <w:rFonts w:ascii="Tahoma" w:eastAsia="Tahoma" w:hAnsi="Tahoma" w:cs="Tahoma"/>
          <w:color w:val="000000" w:themeColor="text1"/>
          <w:sz w:val="20"/>
          <w:szCs w:val="20"/>
        </w:rPr>
        <w:t xml:space="preserve"> ključnih sodelujočih na prireditvi (npr. predavatelji, ki niso iz Ankarana).</w:t>
      </w:r>
      <w:r w:rsidR="0C8FAE4E" w:rsidRPr="00613EB5">
        <w:rPr>
          <w:sz w:val="20"/>
          <w:szCs w:val="20"/>
        </w:rPr>
        <w:br/>
      </w:r>
    </w:p>
    <w:p w14:paraId="148ED33B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CF1393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CF1393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EF258F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5BFD005C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5BFD005C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5BFD005C">
        <w:rPr>
          <w:rFonts w:ascii="Tahoma" w:hAnsi="Tahoma" w:cs="Tahoma"/>
          <w:sz w:val="20"/>
          <w:szCs w:val="20"/>
        </w:rPr>
        <w:t>:</w:t>
      </w:r>
    </w:p>
    <w:p w14:paraId="49F781A0" w14:textId="583156D4" w:rsidR="00496914" w:rsidRPr="00496914" w:rsidRDefault="75DE36A9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BFD005C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766393C1" w14:textId="744C89A7" w:rsidR="00496914" w:rsidRPr="00496914" w:rsidRDefault="75DE36A9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BFD005C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75045C86" w14:textId="68D6FCDC" w:rsidR="00496914" w:rsidRPr="00496914" w:rsidRDefault="75DE36A9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BFD005C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209598B5" w14:textId="04424628" w:rsidR="00496914" w:rsidRPr="00496914" w:rsidRDefault="75DE36A9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BFD005C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,</w:t>
      </w:r>
    </w:p>
    <w:p w14:paraId="53A31D4F" w14:textId="4DBC1774" w:rsidR="00496914" w:rsidRPr="00496914" w:rsidRDefault="00A261EA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5DE36A9" w:rsidRPr="5BFD005C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1F4ADDF4" w14:textId="0E2CEC6B" w:rsidR="00496914" w:rsidRPr="00496914" w:rsidRDefault="75DE36A9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BFD005C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1EC2BB33" w14:textId="6C19865B" w:rsidR="00496914" w:rsidRPr="00496914" w:rsidRDefault="00A261EA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5DE36A9" w:rsidRPr="5BFD005C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049485A2" w14:textId="75C51006" w:rsidR="00496914" w:rsidRPr="00496914" w:rsidRDefault="75DE36A9" w:rsidP="5BFD005C">
      <w:pPr>
        <w:pStyle w:val="Odstavekseznama"/>
        <w:numPr>
          <w:ilvl w:val="0"/>
          <w:numId w:val="8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BFD005C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76130285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Upravičeni stroški do sofinanciranja so stroški, nastali </w:t>
      </w:r>
      <w:r w:rsidRPr="00CF1393">
        <w:rPr>
          <w:rFonts w:ascii="Tahoma" w:hAnsi="Tahoma" w:cs="Tahoma"/>
          <w:b/>
          <w:sz w:val="20"/>
          <w:szCs w:val="20"/>
        </w:rPr>
        <w:t>od 1. 1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3852EF">
        <w:rPr>
          <w:rFonts w:ascii="Tahoma" w:hAnsi="Tahoma" w:cs="Tahoma"/>
          <w:b/>
          <w:sz w:val="20"/>
          <w:szCs w:val="20"/>
        </w:rPr>
        <w:t>3</w:t>
      </w:r>
      <w:r w:rsidRPr="00CF1393">
        <w:rPr>
          <w:rFonts w:ascii="Tahoma" w:hAnsi="Tahoma" w:cs="Tahoma"/>
          <w:b/>
          <w:sz w:val="20"/>
          <w:szCs w:val="20"/>
        </w:rPr>
        <w:t xml:space="preserve"> do 31. 12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3852EF">
        <w:rPr>
          <w:rFonts w:ascii="Tahoma" w:hAnsi="Tahoma" w:cs="Tahoma"/>
          <w:b/>
          <w:sz w:val="20"/>
          <w:szCs w:val="20"/>
        </w:rPr>
        <w:t>3</w:t>
      </w:r>
      <w:r w:rsidRPr="00CF1393">
        <w:rPr>
          <w:rFonts w:ascii="Tahoma" w:hAnsi="Tahoma" w:cs="Tahoma"/>
          <w:sz w:val="20"/>
          <w:szCs w:val="20"/>
        </w:rPr>
        <w:t>.</w:t>
      </w:r>
    </w:p>
    <w:p w14:paraId="6A2640EA" w14:textId="6611C125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A261EA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9013" w14:textId="77777777" w:rsidR="000A4B9D" w:rsidRDefault="000A4B9D" w:rsidP="00E23404">
      <w:pPr>
        <w:spacing w:after="0" w:line="240" w:lineRule="auto"/>
      </w:pPr>
      <w:r>
        <w:separator/>
      </w:r>
    </w:p>
  </w:endnote>
  <w:endnote w:type="continuationSeparator" w:id="0">
    <w:p w14:paraId="7C0C22DD" w14:textId="77777777" w:rsidR="000A4B9D" w:rsidRDefault="000A4B9D" w:rsidP="00E23404">
      <w:pPr>
        <w:spacing w:after="0" w:line="240" w:lineRule="auto"/>
      </w:pPr>
      <w:r>
        <w:continuationSeparator/>
      </w:r>
    </w:p>
  </w:endnote>
  <w:endnote w:type="continuationNotice" w:id="1">
    <w:p w14:paraId="0DC11078" w14:textId="77777777" w:rsidR="000A4B9D" w:rsidRDefault="000A4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DAF9A5">
            <v:line id="Raven povezovalnik 2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0F628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76D9" w14:textId="77777777" w:rsidR="000A4B9D" w:rsidRDefault="000A4B9D" w:rsidP="00E23404">
      <w:pPr>
        <w:spacing w:after="0" w:line="240" w:lineRule="auto"/>
      </w:pPr>
      <w:r>
        <w:separator/>
      </w:r>
    </w:p>
  </w:footnote>
  <w:footnote w:type="continuationSeparator" w:id="0">
    <w:p w14:paraId="7500717D" w14:textId="77777777" w:rsidR="000A4B9D" w:rsidRDefault="000A4B9D" w:rsidP="00E23404">
      <w:pPr>
        <w:spacing w:after="0" w:line="240" w:lineRule="auto"/>
      </w:pPr>
      <w:r>
        <w:continuationSeparator/>
      </w:r>
    </w:p>
  </w:footnote>
  <w:footnote w:type="continuationNotice" w:id="1">
    <w:p w14:paraId="2C8071C8" w14:textId="77777777" w:rsidR="000A4B9D" w:rsidRDefault="000A4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Slika 933449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34E92E16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</w:t>
          </w:r>
          <w:r w:rsidR="00AD4254">
            <w:rPr>
              <w:rFonts w:ascii="Tahoma" w:hAnsi="Tahoma" w:cs="Tahoma"/>
              <w:bCs/>
              <w:sz w:val="16"/>
              <w:szCs w:val="16"/>
            </w:rPr>
            <w:t xml:space="preserve">za otroke in mladino 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>bčini Ankaran</w:t>
          </w:r>
          <w:r w:rsidR="00AD4254">
            <w:rPr>
              <w:rFonts w:ascii="Tahoma" w:hAnsi="Tahoma" w:cs="Tahoma"/>
              <w:bCs/>
              <w:sz w:val="16"/>
              <w:szCs w:val="16"/>
            </w:rPr>
            <w:t xml:space="preserve"> za leto 202</w:t>
          </w:r>
          <w:r w:rsidR="00887163">
            <w:rPr>
              <w:rFonts w:ascii="Tahoma" w:hAnsi="Tahoma" w:cs="Tahoma"/>
              <w:bCs/>
              <w:sz w:val="16"/>
              <w:szCs w:val="16"/>
            </w:rPr>
            <w:t>3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60382AE0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40796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40796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F790"/>
    <w:multiLevelType w:val="hybridMultilevel"/>
    <w:tmpl w:val="1BEA4ED6"/>
    <w:lvl w:ilvl="0" w:tplc="01CADB5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5FA4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C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85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A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A6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64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2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49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20254"/>
    <w:multiLevelType w:val="multilevel"/>
    <w:tmpl w:val="0E0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5E035"/>
    <w:multiLevelType w:val="hybridMultilevel"/>
    <w:tmpl w:val="5590E132"/>
    <w:lvl w:ilvl="0" w:tplc="006C8C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686E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6D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4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9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86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4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C4CB"/>
    <w:multiLevelType w:val="hybridMultilevel"/>
    <w:tmpl w:val="6DF6D6AE"/>
    <w:lvl w:ilvl="0" w:tplc="775EBA3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730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8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6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A7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60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2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9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8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BE54"/>
    <w:multiLevelType w:val="hybridMultilevel"/>
    <w:tmpl w:val="3E6876BA"/>
    <w:lvl w:ilvl="0" w:tplc="48960B2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E0E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C7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C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43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E8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B844"/>
    <w:multiLevelType w:val="hybridMultilevel"/>
    <w:tmpl w:val="0EC4D6B0"/>
    <w:lvl w:ilvl="0" w:tplc="CA72FA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16A3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EE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2D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E3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6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E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58841"/>
    <w:multiLevelType w:val="hybridMultilevel"/>
    <w:tmpl w:val="D1A4160E"/>
    <w:lvl w:ilvl="0" w:tplc="9C4A33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D0CA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43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A6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1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B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42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2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EE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2A40"/>
    <w:multiLevelType w:val="hybridMultilevel"/>
    <w:tmpl w:val="3058EDAA"/>
    <w:lvl w:ilvl="0" w:tplc="2C725A1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F2C8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8A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E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7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C6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4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04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EB1"/>
    <w:multiLevelType w:val="hybridMultilevel"/>
    <w:tmpl w:val="133E88AC"/>
    <w:lvl w:ilvl="0" w:tplc="C01EBF4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7D9E7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E2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07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09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C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A3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27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5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01FA"/>
    <w:multiLevelType w:val="hybridMultilevel"/>
    <w:tmpl w:val="D2EE78DA"/>
    <w:lvl w:ilvl="0" w:tplc="C088CF4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844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EE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2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C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26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40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4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45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2BA2"/>
    <w:multiLevelType w:val="hybridMultilevel"/>
    <w:tmpl w:val="24EAA5F6"/>
    <w:lvl w:ilvl="0" w:tplc="4516E19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524A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5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8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9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C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8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9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201D4"/>
    <w:multiLevelType w:val="hybridMultilevel"/>
    <w:tmpl w:val="D6D2F66C"/>
    <w:lvl w:ilvl="0" w:tplc="3C7AA0F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0DA1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0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6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CF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00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67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6D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6A711"/>
    <w:multiLevelType w:val="hybridMultilevel"/>
    <w:tmpl w:val="731A4564"/>
    <w:lvl w:ilvl="0" w:tplc="6C2AE5E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3B02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5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3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6C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2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C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6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903A"/>
    <w:multiLevelType w:val="hybridMultilevel"/>
    <w:tmpl w:val="2B748DE4"/>
    <w:lvl w:ilvl="0" w:tplc="101AFA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07AF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E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8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5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8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B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2C328"/>
    <w:multiLevelType w:val="hybridMultilevel"/>
    <w:tmpl w:val="0074D710"/>
    <w:lvl w:ilvl="0" w:tplc="2AD0F27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7270B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E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2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5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A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422C"/>
    <w:multiLevelType w:val="hybridMultilevel"/>
    <w:tmpl w:val="F236B848"/>
    <w:lvl w:ilvl="0" w:tplc="0FBAD64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BA45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02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A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F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CC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F123"/>
    <w:multiLevelType w:val="hybridMultilevel"/>
    <w:tmpl w:val="9806B968"/>
    <w:lvl w:ilvl="0" w:tplc="4638437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4A8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E8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7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E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6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4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2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CD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9823">
    <w:abstractNumId w:val="6"/>
  </w:num>
  <w:num w:numId="2" w16cid:durableId="1026713278">
    <w:abstractNumId w:val="1"/>
  </w:num>
  <w:num w:numId="3" w16cid:durableId="1870757768">
    <w:abstractNumId w:val="11"/>
  </w:num>
  <w:num w:numId="4" w16cid:durableId="1596399796">
    <w:abstractNumId w:val="23"/>
  </w:num>
  <w:num w:numId="5" w16cid:durableId="1200363180">
    <w:abstractNumId w:val="22"/>
  </w:num>
  <w:num w:numId="6" w16cid:durableId="762335352">
    <w:abstractNumId w:val="7"/>
  </w:num>
  <w:num w:numId="7" w16cid:durableId="512039595">
    <w:abstractNumId w:val="21"/>
  </w:num>
  <w:num w:numId="8" w16cid:durableId="1265650016">
    <w:abstractNumId w:val="28"/>
  </w:num>
  <w:num w:numId="9" w16cid:durableId="1372608158">
    <w:abstractNumId w:val="24"/>
  </w:num>
  <w:num w:numId="10" w16cid:durableId="1752893647">
    <w:abstractNumId w:val="5"/>
  </w:num>
  <w:num w:numId="11" w16cid:durableId="509949875">
    <w:abstractNumId w:val="17"/>
  </w:num>
  <w:num w:numId="12" w16cid:durableId="790318927">
    <w:abstractNumId w:val="15"/>
  </w:num>
  <w:num w:numId="13" w16cid:durableId="643781652">
    <w:abstractNumId w:val="27"/>
  </w:num>
  <w:num w:numId="14" w16cid:durableId="345056753">
    <w:abstractNumId w:val="26"/>
  </w:num>
  <w:num w:numId="15" w16cid:durableId="556283840">
    <w:abstractNumId w:val="10"/>
  </w:num>
  <w:num w:numId="16" w16cid:durableId="1364401311">
    <w:abstractNumId w:val="9"/>
  </w:num>
  <w:num w:numId="17" w16cid:durableId="1319966056">
    <w:abstractNumId w:val="13"/>
  </w:num>
  <w:num w:numId="18" w16cid:durableId="917716654">
    <w:abstractNumId w:val="20"/>
  </w:num>
  <w:num w:numId="19" w16cid:durableId="167066136">
    <w:abstractNumId w:val="19"/>
  </w:num>
  <w:num w:numId="20" w16cid:durableId="1272323166">
    <w:abstractNumId w:val="18"/>
  </w:num>
  <w:num w:numId="21" w16cid:durableId="704136245">
    <w:abstractNumId w:val="0"/>
  </w:num>
  <w:num w:numId="22" w16cid:durableId="563182097">
    <w:abstractNumId w:val="8"/>
  </w:num>
  <w:num w:numId="23" w16cid:durableId="2053530899">
    <w:abstractNumId w:val="25"/>
  </w:num>
  <w:num w:numId="24" w16cid:durableId="1369066693">
    <w:abstractNumId w:val="2"/>
  </w:num>
  <w:num w:numId="25" w16cid:durableId="1619722821">
    <w:abstractNumId w:val="16"/>
  </w:num>
  <w:num w:numId="26" w16cid:durableId="153959851">
    <w:abstractNumId w:val="14"/>
  </w:num>
  <w:num w:numId="27" w16cid:durableId="287660255">
    <w:abstractNumId w:val="3"/>
  </w:num>
  <w:num w:numId="28" w16cid:durableId="577717181">
    <w:abstractNumId w:val="12"/>
  </w:num>
  <w:num w:numId="29" w16cid:durableId="47719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753C"/>
    <w:rsid w:val="000422F6"/>
    <w:rsid w:val="000441AC"/>
    <w:rsid w:val="00050F3E"/>
    <w:rsid w:val="00054AB8"/>
    <w:rsid w:val="000616A0"/>
    <w:rsid w:val="00063947"/>
    <w:rsid w:val="00067A8F"/>
    <w:rsid w:val="000705CB"/>
    <w:rsid w:val="00070ACC"/>
    <w:rsid w:val="00073D70"/>
    <w:rsid w:val="00074C56"/>
    <w:rsid w:val="00075274"/>
    <w:rsid w:val="00077796"/>
    <w:rsid w:val="000807C2"/>
    <w:rsid w:val="000863EE"/>
    <w:rsid w:val="00090C8E"/>
    <w:rsid w:val="00093E89"/>
    <w:rsid w:val="00095DA8"/>
    <w:rsid w:val="000A44FD"/>
    <w:rsid w:val="000A4B9D"/>
    <w:rsid w:val="000A6AE4"/>
    <w:rsid w:val="000A759B"/>
    <w:rsid w:val="000B2FC3"/>
    <w:rsid w:val="000B517D"/>
    <w:rsid w:val="000B51A7"/>
    <w:rsid w:val="000B7F55"/>
    <w:rsid w:val="000C020C"/>
    <w:rsid w:val="000C6B98"/>
    <w:rsid w:val="000C7A83"/>
    <w:rsid w:val="000D43B7"/>
    <w:rsid w:val="000D6081"/>
    <w:rsid w:val="000E6498"/>
    <w:rsid w:val="000E66A6"/>
    <w:rsid w:val="000F77DE"/>
    <w:rsid w:val="00102835"/>
    <w:rsid w:val="001051D3"/>
    <w:rsid w:val="00105631"/>
    <w:rsid w:val="00123B6B"/>
    <w:rsid w:val="00153D38"/>
    <w:rsid w:val="00157F9B"/>
    <w:rsid w:val="00166BDF"/>
    <w:rsid w:val="001675F4"/>
    <w:rsid w:val="001802A6"/>
    <w:rsid w:val="0018757C"/>
    <w:rsid w:val="00191A33"/>
    <w:rsid w:val="001A267A"/>
    <w:rsid w:val="001B0FF0"/>
    <w:rsid w:val="001B18ED"/>
    <w:rsid w:val="001B1FCD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758"/>
    <w:rsid w:val="00275F24"/>
    <w:rsid w:val="00280117"/>
    <w:rsid w:val="00294D6E"/>
    <w:rsid w:val="002B179E"/>
    <w:rsid w:val="002C175B"/>
    <w:rsid w:val="002C6704"/>
    <w:rsid w:val="002D03F8"/>
    <w:rsid w:val="002D5F0C"/>
    <w:rsid w:val="002E4BB8"/>
    <w:rsid w:val="002E704C"/>
    <w:rsid w:val="002F2E9D"/>
    <w:rsid w:val="00306F3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52EF"/>
    <w:rsid w:val="00386809"/>
    <w:rsid w:val="00395516"/>
    <w:rsid w:val="003A1FEE"/>
    <w:rsid w:val="003A21DC"/>
    <w:rsid w:val="003A61A5"/>
    <w:rsid w:val="003A723F"/>
    <w:rsid w:val="003C7F18"/>
    <w:rsid w:val="003D09FF"/>
    <w:rsid w:val="003E02DB"/>
    <w:rsid w:val="003E7E25"/>
    <w:rsid w:val="003F1F93"/>
    <w:rsid w:val="00401304"/>
    <w:rsid w:val="00407962"/>
    <w:rsid w:val="00410729"/>
    <w:rsid w:val="00410829"/>
    <w:rsid w:val="004111F4"/>
    <w:rsid w:val="004220C5"/>
    <w:rsid w:val="00423794"/>
    <w:rsid w:val="00426FFE"/>
    <w:rsid w:val="00431FDB"/>
    <w:rsid w:val="00434664"/>
    <w:rsid w:val="004473E6"/>
    <w:rsid w:val="00465721"/>
    <w:rsid w:val="0047528D"/>
    <w:rsid w:val="00481256"/>
    <w:rsid w:val="00496914"/>
    <w:rsid w:val="004A0772"/>
    <w:rsid w:val="004C0AE7"/>
    <w:rsid w:val="004C407D"/>
    <w:rsid w:val="004D588A"/>
    <w:rsid w:val="00500EDB"/>
    <w:rsid w:val="0050479D"/>
    <w:rsid w:val="005113C6"/>
    <w:rsid w:val="00525DF2"/>
    <w:rsid w:val="0054714E"/>
    <w:rsid w:val="00550A86"/>
    <w:rsid w:val="0055350E"/>
    <w:rsid w:val="0056230C"/>
    <w:rsid w:val="0056230F"/>
    <w:rsid w:val="00566E13"/>
    <w:rsid w:val="0056737C"/>
    <w:rsid w:val="00577E85"/>
    <w:rsid w:val="00582380"/>
    <w:rsid w:val="005865EE"/>
    <w:rsid w:val="005A40B5"/>
    <w:rsid w:val="005A4C3B"/>
    <w:rsid w:val="005A7002"/>
    <w:rsid w:val="005B21DF"/>
    <w:rsid w:val="005C3AF8"/>
    <w:rsid w:val="005C6402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3EB5"/>
    <w:rsid w:val="00616E0A"/>
    <w:rsid w:val="00624649"/>
    <w:rsid w:val="00626EAE"/>
    <w:rsid w:val="006324E1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7720"/>
    <w:rsid w:val="006A2433"/>
    <w:rsid w:val="006A38E2"/>
    <w:rsid w:val="006B039B"/>
    <w:rsid w:val="006B0A8A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87163"/>
    <w:rsid w:val="008918F3"/>
    <w:rsid w:val="00895736"/>
    <w:rsid w:val="008A3F1E"/>
    <w:rsid w:val="008A44EC"/>
    <w:rsid w:val="008B1EC1"/>
    <w:rsid w:val="008B584C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30ED6"/>
    <w:rsid w:val="009367F9"/>
    <w:rsid w:val="00944A90"/>
    <w:rsid w:val="00966677"/>
    <w:rsid w:val="009844C7"/>
    <w:rsid w:val="00990B05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487D"/>
    <w:rsid w:val="00A0534B"/>
    <w:rsid w:val="00A07B7F"/>
    <w:rsid w:val="00A1349A"/>
    <w:rsid w:val="00A261EA"/>
    <w:rsid w:val="00A27C17"/>
    <w:rsid w:val="00A314B1"/>
    <w:rsid w:val="00A32418"/>
    <w:rsid w:val="00A41A13"/>
    <w:rsid w:val="00A43882"/>
    <w:rsid w:val="00A46E8D"/>
    <w:rsid w:val="00A51B94"/>
    <w:rsid w:val="00A6681B"/>
    <w:rsid w:val="00A77404"/>
    <w:rsid w:val="00AA23B9"/>
    <w:rsid w:val="00AA76E0"/>
    <w:rsid w:val="00AB049B"/>
    <w:rsid w:val="00AB4F07"/>
    <w:rsid w:val="00AB5E75"/>
    <w:rsid w:val="00AC7813"/>
    <w:rsid w:val="00AD4254"/>
    <w:rsid w:val="00AE1AC5"/>
    <w:rsid w:val="00AE2CF5"/>
    <w:rsid w:val="00AE3666"/>
    <w:rsid w:val="00AE3B2E"/>
    <w:rsid w:val="00AE6A51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3641"/>
    <w:rsid w:val="00B54843"/>
    <w:rsid w:val="00B554BB"/>
    <w:rsid w:val="00B5552E"/>
    <w:rsid w:val="00B62488"/>
    <w:rsid w:val="00B62966"/>
    <w:rsid w:val="00B64AC0"/>
    <w:rsid w:val="00B6680F"/>
    <w:rsid w:val="00B77AEB"/>
    <w:rsid w:val="00B86393"/>
    <w:rsid w:val="00B86A1A"/>
    <w:rsid w:val="00B875F7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A74"/>
    <w:rsid w:val="00C06B8B"/>
    <w:rsid w:val="00C12DFA"/>
    <w:rsid w:val="00C260EC"/>
    <w:rsid w:val="00C3464A"/>
    <w:rsid w:val="00C361B3"/>
    <w:rsid w:val="00C44332"/>
    <w:rsid w:val="00C53FE8"/>
    <w:rsid w:val="00C6170E"/>
    <w:rsid w:val="00C67C3D"/>
    <w:rsid w:val="00C84F40"/>
    <w:rsid w:val="00C84F6A"/>
    <w:rsid w:val="00C85253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5897"/>
    <w:rsid w:val="00CF6A5C"/>
    <w:rsid w:val="00D11E3D"/>
    <w:rsid w:val="00D13659"/>
    <w:rsid w:val="00D13663"/>
    <w:rsid w:val="00D17DFD"/>
    <w:rsid w:val="00D223DD"/>
    <w:rsid w:val="00D31798"/>
    <w:rsid w:val="00D35253"/>
    <w:rsid w:val="00D45101"/>
    <w:rsid w:val="00D45D0A"/>
    <w:rsid w:val="00D50A7E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E23404"/>
    <w:rsid w:val="00E32645"/>
    <w:rsid w:val="00E60AA9"/>
    <w:rsid w:val="00E627CB"/>
    <w:rsid w:val="00E63041"/>
    <w:rsid w:val="00E7141A"/>
    <w:rsid w:val="00E71CA9"/>
    <w:rsid w:val="00E73D50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C7EAB"/>
    <w:rsid w:val="00ED0B41"/>
    <w:rsid w:val="00ED718E"/>
    <w:rsid w:val="00EF258F"/>
    <w:rsid w:val="00EF5D87"/>
    <w:rsid w:val="00EF64B2"/>
    <w:rsid w:val="00EF7EF1"/>
    <w:rsid w:val="00F01B58"/>
    <w:rsid w:val="00F03DE5"/>
    <w:rsid w:val="00F13C13"/>
    <w:rsid w:val="00F13FA4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503D"/>
    <w:rsid w:val="00FD226C"/>
    <w:rsid w:val="00FE0F11"/>
    <w:rsid w:val="00FF714D"/>
    <w:rsid w:val="029DC448"/>
    <w:rsid w:val="041FF6EF"/>
    <w:rsid w:val="0517193A"/>
    <w:rsid w:val="08C34679"/>
    <w:rsid w:val="0C8FAE4E"/>
    <w:rsid w:val="0DBF4FD5"/>
    <w:rsid w:val="13E9B5BE"/>
    <w:rsid w:val="176AEB37"/>
    <w:rsid w:val="182C605A"/>
    <w:rsid w:val="184D68E6"/>
    <w:rsid w:val="1A17860C"/>
    <w:rsid w:val="1A30F1AE"/>
    <w:rsid w:val="1EC1FDB3"/>
    <w:rsid w:val="21A3448C"/>
    <w:rsid w:val="21EB7B6E"/>
    <w:rsid w:val="224A88AC"/>
    <w:rsid w:val="227AF615"/>
    <w:rsid w:val="267F9891"/>
    <w:rsid w:val="26BCF8AD"/>
    <w:rsid w:val="27461458"/>
    <w:rsid w:val="294E2B3B"/>
    <w:rsid w:val="2B8DFB5D"/>
    <w:rsid w:val="2BB8574A"/>
    <w:rsid w:val="2F39A0E7"/>
    <w:rsid w:val="313CFDDF"/>
    <w:rsid w:val="38F06092"/>
    <w:rsid w:val="406CB88F"/>
    <w:rsid w:val="41394236"/>
    <w:rsid w:val="41BB1EBD"/>
    <w:rsid w:val="4472FFC2"/>
    <w:rsid w:val="44AC06E4"/>
    <w:rsid w:val="44B9EA06"/>
    <w:rsid w:val="44D4C3EA"/>
    <w:rsid w:val="45166AD8"/>
    <w:rsid w:val="463212EF"/>
    <w:rsid w:val="498FC5A0"/>
    <w:rsid w:val="4D8CD3F0"/>
    <w:rsid w:val="4E54EE32"/>
    <w:rsid w:val="4EAE4AFF"/>
    <w:rsid w:val="4FAAE767"/>
    <w:rsid w:val="512C67A5"/>
    <w:rsid w:val="52DB3555"/>
    <w:rsid w:val="5499A460"/>
    <w:rsid w:val="549EE2F9"/>
    <w:rsid w:val="5514035B"/>
    <w:rsid w:val="57D3FB50"/>
    <w:rsid w:val="5ACC70E3"/>
    <w:rsid w:val="5BFD005C"/>
    <w:rsid w:val="623626E1"/>
    <w:rsid w:val="6346E4B5"/>
    <w:rsid w:val="63B89704"/>
    <w:rsid w:val="6A0404AD"/>
    <w:rsid w:val="6A566E5A"/>
    <w:rsid w:val="6BECB7AE"/>
    <w:rsid w:val="6D09E3E5"/>
    <w:rsid w:val="736CB24D"/>
    <w:rsid w:val="752DCC9F"/>
    <w:rsid w:val="754D675F"/>
    <w:rsid w:val="75C572E8"/>
    <w:rsid w:val="75DE36A9"/>
    <w:rsid w:val="793D5CB3"/>
    <w:rsid w:val="7949D3D3"/>
    <w:rsid w:val="79A30262"/>
    <w:rsid w:val="7B73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47456A7D-A194-4E62-9797-BD593C81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ragraph">
    <w:name w:val="paragraph"/>
    <w:basedOn w:val="Navaden"/>
    <w:rsid w:val="0049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496914"/>
  </w:style>
  <w:style w:type="character" w:customStyle="1" w:styleId="eop">
    <w:name w:val="eop"/>
    <w:basedOn w:val="Privzetapisavaodstavka"/>
    <w:rsid w:val="0049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4E177-AB55-400E-A433-770EE88B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D29AB-BD0D-417A-9424-6D02CFB0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22</cp:revision>
  <cp:lastPrinted>2020-02-28T03:36:00Z</cp:lastPrinted>
  <dcterms:created xsi:type="dcterms:W3CDTF">2022-03-08T19:57:00Z</dcterms:created>
  <dcterms:modified xsi:type="dcterms:W3CDTF">2023-03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